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22674" w14:textId="710C1F20" w:rsidR="00853DC3" w:rsidRPr="00455F98" w:rsidRDefault="00853DC3" w:rsidP="00B27FF7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55F98">
        <w:rPr>
          <w:rFonts w:ascii="Times New Roman" w:hAnsi="Times New Roman"/>
          <w:b/>
          <w:bCs/>
          <w:sz w:val="24"/>
          <w:szCs w:val="24"/>
          <w:u w:val="single"/>
        </w:rPr>
        <w:t>MOÇÃO 0</w:t>
      </w:r>
      <w:r w:rsidR="0002366B" w:rsidRPr="00455F98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455F98">
        <w:rPr>
          <w:rFonts w:ascii="Times New Roman" w:hAnsi="Times New Roman"/>
          <w:b/>
          <w:bCs/>
          <w:sz w:val="24"/>
          <w:szCs w:val="24"/>
          <w:u w:val="single"/>
        </w:rPr>
        <w:t>/202</w:t>
      </w:r>
      <w:r w:rsidR="000D7F3D" w:rsidRPr="00455F98">
        <w:rPr>
          <w:rFonts w:ascii="Times New Roman" w:hAnsi="Times New Roman"/>
          <w:b/>
          <w:bCs/>
          <w:sz w:val="24"/>
          <w:szCs w:val="24"/>
          <w:u w:val="single"/>
        </w:rPr>
        <w:t>3</w:t>
      </w:r>
    </w:p>
    <w:p w14:paraId="11D90DFB" w14:textId="76A0B5D6" w:rsidR="00853DC3" w:rsidRPr="00455F98" w:rsidRDefault="0002366B" w:rsidP="00B27FF7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455F98">
        <w:rPr>
          <w:rFonts w:ascii="Times New Roman" w:hAnsi="Times New Roman"/>
          <w:sz w:val="24"/>
          <w:szCs w:val="24"/>
        </w:rPr>
        <w:t>O</w:t>
      </w:r>
      <w:r w:rsidR="00853DC3" w:rsidRPr="00455F98">
        <w:rPr>
          <w:rFonts w:ascii="Times New Roman" w:hAnsi="Times New Roman"/>
          <w:sz w:val="24"/>
          <w:szCs w:val="24"/>
        </w:rPr>
        <w:t xml:space="preserve"> vereador que a esta subscreve, nos termos do Regimento Interno, submete à deliberação do Plenário da Câmara Municipal de Schroeder moção nos seguintes termos:</w:t>
      </w:r>
    </w:p>
    <w:p w14:paraId="0CB899E0" w14:textId="544B3BE9" w:rsidR="0002366B" w:rsidRPr="00455F98" w:rsidRDefault="00ED416F" w:rsidP="00C00562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455F98">
        <w:rPr>
          <w:rFonts w:ascii="Times New Roman" w:hAnsi="Times New Roman"/>
          <w:b/>
          <w:bCs/>
          <w:sz w:val="24"/>
          <w:szCs w:val="24"/>
        </w:rPr>
        <w:t>Considerando,</w:t>
      </w:r>
      <w:r w:rsidR="000D7F3D" w:rsidRPr="00455F98">
        <w:rPr>
          <w:rFonts w:ascii="Times New Roman" w:hAnsi="Times New Roman"/>
          <w:sz w:val="24"/>
          <w:szCs w:val="24"/>
        </w:rPr>
        <w:t xml:space="preserve"> a </w:t>
      </w:r>
      <w:r w:rsidR="0002366B" w:rsidRPr="00455F98">
        <w:rPr>
          <w:rFonts w:ascii="Times New Roman" w:hAnsi="Times New Roman"/>
          <w:sz w:val="24"/>
          <w:szCs w:val="24"/>
        </w:rPr>
        <w:t xml:space="preserve">tramitação do Projeto de Lei n. 100/2023 proposto pela Deputada Federal Ana Campagnolo, que visa “Instituir o Programa Estadual de Vigilância e Monitoramento da Rede Estadual de Ensino.” </w:t>
      </w:r>
    </w:p>
    <w:p w14:paraId="373D0D57" w14:textId="225AD4C4" w:rsidR="000D7F3D" w:rsidRPr="00455F98" w:rsidRDefault="00ED416F" w:rsidP="00C00562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455F98">
        <w:rPr>
          <w:rFonts w:ascii="Times New Roman" w:hAnsi="Times New Roman"/>
          <w:b/>
          <w:bCs/>
          <w:sz w:val="24"/>
          <w:szCs w:val="24"/>
        </w:rPr>
        <w:t>Considerando,</w:t>
      </w:r>
      <w:r w:rsidRPr="00455F98">
        <w:rPr>
          <w:rFonts w:ascii="Times New Roman" w:hAnsi="Times New Roman"/>
          <w:sz w:val="24"/>
          <w:szCs w:val="24"/>
        </w:rPr>
        <w:t xml:space="preserve"> </w:t>
      </w:r>
      <w:r w:rsidR="00F41559" w:rsidRPr="00455F98">
        <w:rPr>
          <w:rFonts w:ascii="Times New Roman" w:hAnsi="Times New Roman"/>
          <w:sz w:val="24"/>
          <w:szCs w:val="24"/>
        </w:rPr>
        <w:t>que o programa tem como objetivo estabelecer medidas de reforço à segurança em escolas no âmbito do Estado de Santa Catarina, delimitando uma série de protocolos de prevenção, identificação e ação frente a possíveis ataques que possam representar risco à integridade física de estudantes, professores e outros membros da comunidade escolar.</w:t>
      </w:r>
    </w:p>
    <w:p w14:paraId="4CDCDDDD" w14:textId="30200131" w:rsidR="000D7F3D" w:rsidRPr="00455F98" w:rsidRDefault="00D03781" w:rsidP="00C00562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455F98">
        <w:rPr>
          <w:rFonts w:ascii="Times New Roman" w:hAnsi="Times New Roman"/>
          <w:b/>
          <w:bCs/>
          <w:sz w:val="24"/>
          <w:szCs w:val="24"/>
        </w:rPr>
        <w:t>Considerando,</w:t>
      </w:r>
      <w:r w:rsidRPr="00455F98">
        <w:rPr>
          <w:rFonts w:ascii="Times New Roman" w:hAnsi="Times New Roman"/>
          <w:sz w:val="24"/>
          <w:szCs w:val="24"/>
        </w:rPr>
        <w:t xml:space="preserve"> </w:t>
      </w:r>
      <w:r w:rsidR="00F41559" w:rsidRPr="00455F98">
        <w:rPr>
          <w:rFonts w:ascii="Times New Roman" w:hAnsi="Times New Roman"/>
          <w:sz w:val="24"/>
          <w:szCs w:val="24"/>
        </w:rPr>
        <w:t xml:space="preserve">que nos últimos anos Santa Catarina foi palco de atentados </w:t>
      </w:r>
      <w:r w:rsidR="00455F98">
        <w:rPr>
          <w:rFonts w:ascii="Times New Roman" w:hAnsi="Times New Roman"/>
          <w:sz w:val="24"/>
          <w:szCs w:val="24"/>
        </w:rPr>
        <w:t>em</w:t>
      </w:r>
      <w:r w:rsidR="00F41559" w:rsidRPr="00455F98">
        <w:rPr>
          <w:rFonts w:ascii="Times New Roman" w:hAnsi="Times New Roman"/>
          <w:sz w:val="24"/>
          <w:szCs w:val="24"/>
        </w:rPr>
        <w:t xml:space="preserve"> Escolas, sendo o mais recente na Cidade de Blumenau em que vitimou quatro crianças e feriu outras cinco</w:t>
      </w:r>
      <w:r w:rsidR="000D7F3D" w:rsidRPr="00455F98">
        <w:rPr>
          <w:rFonts w:ascii="Times New Roman" w:hAnsi="Times New Roman"/>
          <w:sz w:val="24"/>
          <w:szCs w:val="24"/>
        </w:rPr>
        <w:t xml:space="preserve">; </w:t>
      </w:r>
    </w:p>
    <w:p w14:paraId="795D9AE0" w14:textId="523A2284" w:rsidR="000D7F3D" w:rsidRPr="00455F98" w:rsidRDefault="00D8554E" w:rsidP="00C00562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455F98">
        <w:rPr>
          <w:rFonts w:ascii="Times New Roman" w:hAnsi="Times New Roman"/>
          <w:b/>
          <w:bCs/>
          <w:sz w:val="24"/>
          <w:szCs w:val="24"/>
        </w:rPr>
        <w:t>Considerando</w:t>
      </w:r>
      <w:r w:rsidR="00B27FF7" w:rsidRPr="00455F98">
        <w:rPr>
          <w:rFonts w:ascii="Times New Roman" w:hAnsi="Times New Roman"/>
          <w:b/>
          <w:bCs/>
          <w:sz w:val="24"/>
          <w:szCs w:val="24"/>
        </w:rPr>
        <w:t xml:space="preserve"> finalmente</w:t>
      </w:r>
      <w:r w:rsidRPr="00455F98">
        <w:rPr>
          <w:rFonts w:ascii="Times New Roman" w:hAnsi="Times New Roman"/>
          <w:b/>
          <w:bCs/>
          <w:sz w:val="24"/>
          <w:szCs w:val="24"/>
        </w:rPr>
        <w:t>,</w:t>
      </w:r>
      <w:r w:rsidRPr="00455F98">
        <w:rPr>
          <w:rFonts w:ascii="Times New Roman" w:hAnsi="Times New Roman"/>
          <w:sz w:val="24"/>
          <w:szCs w:val="24"/>
        </w:rPr>
        <w:t xml:space="preserve"> </w:t>
      </w:r>
      <w:r w:rsidR="000D7F3D" w:rsidRPr="00455F98">
        <w:rPr>
          <w:rFonts w:ascii="Times New Roman" w:hAnsi="Times New Roman"/>
          <w:sz w:val="24"/>
          <w:szCs w:val="24"/>
        </w:rPr>
        <w:t xml:space="preserve">que a </w:t>
      </w:r>
      <w:r w:rsidR="00F41559" w:rsidRPr="00455F98">
        <w:rPr>
          <w:rFonts w:ascii="Times New Roman" w:hAnsi="Times New Roman"/>
          <w:sz w:val="24"/>
          <w:szCs w:val="24"/>
        </w:rPr>
        <w:t>segurança escolar é uma medida de urgência, vez que as crianças e adolescentes são</w:t>
      </w:r>
      <w:r w:rsidR="009842D2" w:rsidRPr="00455F98">
        <w:rPr>
          <w:rFonts w:ascii="Times New Roman" w:hAnsi="Times New Roman"/>
          <w:sz w:val="24"/>
          <w:szCs w:val="24"/>
        </w:rPr>
        <w:t xml:space="preserve"> mais vulneráveis </w:t>
      </w:r>
      <w:r w:rsidR="00455F98" w:rsidRPr="00455F98">
        <w:rPr>
          <w:rFonts w:ascii="Times New Roman" w:hAnsi="Times New Roman"/>
          <w:sz w:val="24"/>
          <w:szCs w:val="24"/>
        </w:rPr>
        <w:t xml:space="preserve">e que o bem-estar daqueles depende de um ambiente </w:t>
      </w:r>
      <w:r w:rsidR="00A22406">
        <w:rPr>
          <w:rFonts w:ascii="Times New Roman" w:hAnsi="Times New Roman"/>
          <w:sz w:val="24"/>
          <w:szCs w:val="24"/>
        </w:rPr>
        <w:t xml:space="preserve">escolar </w:t>
      </w:r>
      <w:r w:rsidR="00455F98" w:rsidRPr="00455F98">
        <w:rPr>
          <w:rFonts w:ascii="Times New Roman" w:hAnsi="Times New Roman"/>
          <w:sz w:val="24"/>
          <w:szCs w:val="24"/>
        </w:rPr>
        <w:t xml:space="preserve">seguro. </w:t>
      </w:r>
    </w:p>
    <w:p w14:paraId="04705306" w14:textId="0130788D" w:rsidR="00B963C5" w:rsidRPr="00455F98" w:rsidRDefault="00E50115" w:rsidP="00C00562">
      <w:pPr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455F98">
        <w:rPr>
          <w:rFonts w:ascii="Times New Roman" w:hAnsi="Times New Roman"/>
          <w:sz w:val="24"/>
          <w:szCs w:val="24"/>
        </w:rPr>
        <w:t>A Câmara de Vereadores de Schroeder, atendendo proposição d</w:t>
      </w:r>
      <w:r w:rsidR="00F41559" w:rsidRPr="00455F98">
        <w:rPr>
          <w:rFonts w:ascii="Times New Roman" w:hAnsi="Times New Roman"/>
          <w:sz w:val="24"/>
          <w:szCs w:val="24"/>
        </w:rPr>
        <w:t>o</w:t>
      </w:r>
      <w:r w:rsidRPr="00455F98">
        <w:rPr>
          <w:rFonts w:ascii="Times New Roman" w:hAnsi="Times New Roman"/>
          <w:sz w:val="24"/>
          <w:szCs w:val="24"/>
        </w:rPr>
        <w:t xml:space="preserve"> </w:t>
      </w:r>
      <w:r w:rsidR="00141159" w:rsidRPr="00455F98">
        <w:rPr>
          <w:rFonts w:ascii="Times New Roman" w:hAnsi="Times New Roman"/>
          <w:sz w:val="24"/>
          <w:szCs w:val="24"/>
        </w:rPr>
        <w:t>vereador</w:t>
      </w:r>
      <w:r w:rsidRPr="00455F98">
        <w:rPr>
          <w:rFonts w:ascii="Times New Roman" w:hAnsi="Times New Roman"/>
          <w:sz w:val="24"/>
          <w:szCs w:val="24"/>
        </w:rPr>
        <w:t xml:space="preserve"> que abaixo subscreve, </w:t>
      </w:r>
      <w:r w:rsidR="00B963C5" w:rsidRPr="00455F98">
        <w:rPr>
          <w:rFonts w:ascii="Times New Roman" w:hAnsi="Times New Roman"/>
          <w:sz w:val="24"/>
          <w:szCs w:val="24"/>
        </w:rPr>
        <w:t>MANIFESTA APOIO a</w:t>
      </w:r>
      <w:r w:rsidR="00F41559" w:rsidRPr="00455F98">
        <w:rPr>
          <w:rFonts w:ascii="Times New Roman" w:hAnsi="Times New Roman"/>
          <w:b/>
          <w:bCs/>
          <w:sz w:val="24"/>
          <w:szCs w:val="24"/>
        </w:rPr>
        <w:t>o Projeto de Lei n. 100/2023</w:t>
      </w:r>
      <w:r w:rsidR="00B963C5" w:rsidRPr="00455F9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963C5" w:rsidRPr="00455F98">
        <w:rPr>
          <w:rFonts w:ascii="Times New Roman" w:hAnsi="Times New Roman"/>
          <w:sz w:val="24"/>
          <w:szCs w:val="24"/>
        </w:rPr>
        <w:t>que</w:t>
      </w:r>
      <w:r w:rsidR="009842D2" w:rsidRPr="00455F98">
        <w:rPr>
          <w:rFonts w:ascii="Times New Roman" w:hAnsi="Times New Roman"/>
          <w:sz w:val="24"/>
          <w:szCs w:val="24"/>
        </w:rPr>
        <w:t xml:space="preserve"> visa</w:t>
      </w:r>
      <w:r w:rsidR="00455F98">
        <w:rPr>
          <w:rFonts w:ascii="Times New Roman" w:hAnsi="Times New Roman"/>
          <w:b/>
          <w:bCs/>
          <w:sz w:val="24"/>
          <w:szCs w:val="24"/>
        </w:rPr>
        <w:t xml:space="preserve"> “</w:t>
      </w:r>
      <w:r w:rsidR="00B963C5" w:rsidRPr="00455F98">
        <w:rPr>
          <w:rFonts w:ascii="Times New Roman" w:hAnsi="Times New Roman"/>
          <w:sz w:val="24"/>
          <w:szCs w:val="24"/>
        </w:rPr>
        <w:t>Institui</w:t>
      </w:r>
      <w:r w:rsidR="009842D2" w:rsidRPr="00455F98">
        <w:rPr>
          <w:rFonts w:ascii="Times New Roman" w:hAnsi="Times New Roman"/>
          <w:sz w:val="24"/>
          <w:szCs w:val="24"/>
        </w:rPr>
        <w:t>r</w:t>
      </w:r>
      <w:r w:rsidR="00B963C5" w:rsidRPr="00455F98">
        <w:rPr>
          <w:rFonts w:ascii="Times New Roman" w:hAnsi="Times New Roman"/>
          <w:sz w:val="24"/>
          <w:szCs w:val="24"/>
        </w:rPr>
        <w:t xml:space="preserve"> o Programa Estadual de Vigilância e Monitoramento da Rede Estadual de Ensino, o qual está tramitando na Assembleia Legislativa de Santa Catarina.</w:t>
      </w:r>
      <w:r w:rsidR="00455F98">
        <w:rPr>
          <w:rFonts w:ascii="Times New Roman" w:hAnsi="Times New Roman"/>
          <w:sz w:val="24"/>
          <w:szCs w:val="24"/>
        </w:rPr>
        <w:t>”</w:t>
      </w:r>
      <w:r w:rsidR="00B963C5" w:rsidRPr="00455F98">
        <w:rPr>
          <w:rFonts w:ascii="Times New Roman" w:hAnsi="Times New Roman"/>
          <w:sz w:val="24"/>
          <w:szCs w:val="24"/>
        </w:rPr>
        <w:t xml:space="preserve"> </w:t>
      </w:r>
    </w:p>
    <w:p w14:paraId="33D7F332" w14:textId="50A647AC" w:rsidR="009808C9" w:rsidRPr="00455F98" w:rsidRDefault="00B963C5" w:rsidP="00C00562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455F98">
        <w:rPr>
          <w:rFonts w:ascii="Times New Roman" w:hAnsi="Times New Roman"/>
          <w:sz w:val="24"/>
          <w:szCs w:val="24"/>
        </w:rPr>
        <w:t>O</w:t>
      </w:r>
      <w:r w:rsidR="00E50115" w:rsidRPr="00455F98">
        <w:rPr>
          <w:rFonts w:ascii="Times New Roman" w:hAnsi="Times New Roman"/>
          <w:sz w:val="24"/>
          <w:szCs w:val="24"/>
        </w:rPr>
        <w:t xml:space="preserve"> vereador solicita, que após aprovada, a referida moção seja encaminhada ao</w:t>
      </w:r>
      <w:r w:rsidR="00AD4CAA" w:rsidRPr="00455F98">
        <w:rPr>
          <w:rFonts w:ascii="Times New Roman" w:hAnsi="Times New Roman"/>
          <w:sz w:val="24"/>
          <w:szCs w:val="24"/>
        </w:rPr>
        <w:t xml:space="preserve"> Presidente </w:t>
      </w:r>
      <w:r w:rsidRPr="00455F98">
        <w:rPr>
          <w:rFonts w:ascii="Times New Roman" w:hAnsi="Times New Roman"/>
          <w:sz w:val="24"/>
          <w:szCs w:val="24"/>
        </w:rPr>
        <w:t xml:space="preserve">da Assembleia Legislativa de Santa Catarina </w:t>
      </w:r>
      <w:r w:rsidR="00AD4CAA" w:rsidRPr="00455F98">
        <w:rPr>
          <w:rFonts w:ascii="Times New Roman" w:hAnsi="Times New Roman"/>
          <w:sz w:val="24"/>
          <w:szCs w:val="24"/>
        </w:rPr>
        <w:t>a fim de que tomem conhecimento d</w:t>
      </w:r>
      <w:r w:rsidR="009842D2" w:rsidRPr="00455F98">
        <w:rPr>
          <w:rFonts w:ascii="Times New Roman" w:hAnsi="Times New Roman"/>
          <w:sz w:val="24"/>
          <w:szCs w:val="24"/>
        </w:rPr>
        <w:t>o</w:t>
      </w:r>
      <w:r w:rsidR="00AD4CAA" w:rsidRPr="00455F98">
        <w:rPr>
          <w:rFonts w:ascii="Times New Roman" w:hAnsi="Times New Roman"/>
          <w:sz w:val="24"/>
          <w:szCs w:val="24"/>
        </w:rPr>
        <w:t xml:space="preserve"> nosso </w:t>
      </w:r>
      <w:r w:rsidR="009842D2" w:rsidRPr="00455F98">
        <w:rPr>
          <w:rFonts w:ascii="Times New Roman" w:hAnsi="Times New Roman"/>
          <w:sz w:val="24"/>
          <w:szCs w:val="24"/>
        </w:rPr>
        <w:t>apoio</w:t>
      </w:r>
      <w:r w:rsidR="00C00562" w:rsidRPr="00455F98">
        <w:rPr>
          <w:rFonts w:ascii="Times New Roman" w:hAnsi="Times New Roman"/>
          <w:sz w:val="24"/>
          <w:szCs w:val="24"/>
        </w:rPr>
        <w:t>.</w:t>
      </w:r>
    </w:p>
    <w:p w14:paraId="4FEEA8CC" w14:textId="6A367E66" w:rsidR="00E50115" w:rsidRDefault="00E50115" w:rsidP="00A22406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455F98">
        <w:rPr>
          <w:rFonts w:ascii="Times New Roman" w:hAnsi="Times New Roman"/>
          <w:sz w:val="24"/>
          <w:szCs w:val="24"/>
        </w:rPr>
        <w:t>Schroeder,</w:t>
      </w:r>
      <w:r w:rsidR="00455F98" w:rsidRPr="00455F98">
        <w:rPr>
          <w:rFonts w:ascii="Times New Roman" w:hAnsi="Times New Roman"/>
          <w:sz w:val="24"/>
          <w:szCs w:val="24"/>
        </w:rPr>
        <w:t>10</w:t>
      </w:r>
      <w:r w:rsidRPr="00455F98">
        <w:rPr>
          <w:rFonts w:ascii="Times New Roman" w:hAnsi="Times New Roman"/>
          <w:sz w:val="24"/>
          <w:szCs w:val="24"/>
        </w:rPr>
        <w:t xml:space="preserve"> de </w:t>
      </w:r>
      <w:r w:rsidR="00455F98" w:rsidRPr="00455F98">
        <w:rPr>
          <w:rFonts w:ascii="Times New Roman" w:hAnsi="Times New Roman"/>
          <w:sz w:val="24"/>
          <w:szCs w:val="24"/>
        </w:rPr>
        <w:t>abril</w:t>
      </w:r>
      <w:r w:rsidR="000D7F3D" w:rsidRPr="00455F98">
        <w:rPr>
          <w:rFonts w:ascii="Times New Roman" w:hAnsi="Times New Roman"/>
          <w:sz w:val="24"/>
          <w:szCs w:val="24"/>
        </w:rPr>
        <w:t xml:space="preserve"> </w:t>
      </w:r>
      <w:r w:rsidRPr="00455F98">
        <w:rPr>
          <w:rFonts w:ascii="Times New Roman" w:hAnsi="Times New Roman"/>
          <w:sz w:val="24"/>
          <w:szCs w:val="24"/>
        </w:rPr>
        <w:t>de 202</w:t>
      </w:r>
      <w:r w:rsidR="000D7F3D" w:rsidRPr="00455F98">
        <w:rPr>
          <w:rFonts w:ascii="Times New Roman" w:hAnsi="Times New Roman"/>
          <w:sz w:val="24"/>
          <w:szCs w:val="24"/>
        </w:rPr>
        <w:t>3</w:t>
      </w:r>
      <w:r w:rsidRPr="00455F98">
        <w:rPr>
          <w:rFonts w:ascii="Times New Roman" w:hAnsi="Times New Roman"/>
          <w:sz w:val="24"/>
          <w:szCs w:val="24"/>
        </w:rPr>
        <w:t>.</w:t>
      </w:r>
    </w:p>
    <w:p w14:paraId="2A3403E2" w14:textId="77777777" w:rsidR="00A22406" w:rsidRPr="00455F98" w:rsidRDefault="00A22406" w:rsidP="00A22406">
      <w:pPr>
        <w:spacing w:after="120"/>
        <w:jc w:val="right"/>
        <w:rPr>
          <w:rFonts w:ascii="Times New Roman" w:hAnsi="Times New Roman"/>
          <w:sz w:val="24"/>
          <w:szCs w:val="24"/>
        </w:rPr>
      </w:pPr>
    </w:p>
    <w:p w14:paraId="310DB0A0" w14:textId="77777777" w:rsidR="00E50115" w:rsidRPr="00455F98" w:rsidRDefault="00E50115" w:rsidP="00A224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55F98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455F98" w:rsidRPr="00455F98">
        <w:rPr>
          <w:rFonts w:ascii="Times New Roman" w:hAnsi="Times New Roman"/>
          <w:sz w:val="24"/>
          <w:szCs w:val="24"/>
        </w:rPr>
        <w:t>ADRIANO DIAS FURTADO</w:t>
      </w:r>
    </w:p>
    <w:p w14:paraId="753DB86C" w14:textId="3171857E" w:rsidR="00E50115" w:rsidRPr="00455F98" w:rsidRDefault="00E50115" w:rsidP="00A22406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455F98">
        <w:rPr>
          <w:rFonts w:ascii="Times New Roman" w:hAnsi="Times New Roman"/>
          <w:sz w:val="24"/>
          <w:szCs w:val="24"/>
        </w:rPr>
        <w:t>Vereador</w:t>
      </w:r>
    </w:p>
    <w:p w14:paraId="2732604A" w14:textId="668F6AFC" w:rsidR="00523A2E" w:rsidRPr="00455F98" w:rsidRDefault="006B2796" w:rsidP="00A22406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455F98">
        <w:rPr>
          <w:rFonts w:ascii="Times New Roman" w:hAnsi="Times New Roman"/>
          <w:sz w:val="24"/>
          <w:szCs w:val="24"/>
        </w:rPr>
        <w:t>Aprovada em:____/____/____</w:t>
      </w:r>
    </w:p>
    <w:tbl>
      <w:tblPr>
        <w:tblpPr w:leftFromText="141" w:rightFromText="141" w:vertAnchor="text" w:horzAnchor="page" w:tblpX="3415" w:tblpY="23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4082"/>
      </w:tblGrid>
      <w:tr w:rsidR="00A32238" w:rsidRPr="00455F98" w14:paraId="76849E74" w14:textId="77777777" w:rsidTr="00A32238">
        <w:trPr>
          <w:tblCellSpacing w:w="0" w:type="dxa"/>
        </w:trPr>
        <w:tc>
          <w:tcPr>
            <w:tcW w:w="2600" w:type="pct"/>
            <w:vAlign w:val="center"/>
            <w:hideMark/>
          </w:tcPr>
          <w:p w14:paraId="03BA7CE0" w14:textId="58BFB8E8" w:rsidR="00A32238" w:rsidRPr="00455F98" w:rsidRDefault="00A32238" w:rsidP="00A2240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pct"/>
            <w:vAlign w:val="center"/>
            <w:hideMark/>
          </w:tcPr>
          <w:p w14:paraId="245546AA" w14:textId="4E25845B" w:rsidR="00A32238" w:rsidRPr="00455F98" w:rsidRDefault="00A32238" w:rsidP="00A2240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D2DD66" w14:textId="77777777" w:rsidR="00E50115" w:rsidRPr="00455F98" w:rsidRDefault="00E50115" w:rsidP="00A22406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sectPr w:rsidR="00E50115" w:rsidRPr="00455F98" w:rsidSect="003E193C">
      <w:footerReference w:type="default" r:id="rId7"/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1585E" w14:textId="77777777" w:rsidR="00DC6085" w:rsidRDefault="00DC6085">
      <w:pPr>
        <w:spacing w:after="0" w:line="240" w:lineRule="auto"/>
      </w:pPr>
      <w:r>
        <w:separator/>
      </w:r>
    </w:p>
  </w:endnote>
  <w:endnote w:type="continuationSeparator" w:id="0">
    <w:p w14:paraId="165A167E" w14:textId="77777777" w:rsidR="00DC6085" w:rsidRDefault="00DC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777090"/>
      <w:docPartObj>
        <w:docPartGallery w:val="Page Numbers (Bottom of Page)"/>
        <w:docPartUnique/>
      </w:docPartObj>
    </w:sdtPr>
    <w:sdtEndPr/>
    <w:sdtContent>
      <w:p w14:paraId="408B4DE8" w14:textId="0391F58A" w:rsidR="003E193C" w:rsidRDefault="003E193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06E7866D" w14:textId="77777777" w:rsidR="00E63C94" w:rsidRDefault="00A224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AD38" w14:textId="77777777" w:rsidR="00DC6085" w:rsidRDefault="00DC6085">
      <w:pPr>
        <w:spacing w:after="0" w:line="240" w:lineRule="auto"/>
      </w:pPr>
      <w:r>
        <w:separator/>
      </w:r>
    </w:p>
  </w:footnote>
  <w:footnote w:type="continuationSeparator" w:id="0">
    <w:p w14:paraId="7A181466" w14:textId="77777777" w:rsidR="00DC6085" w:rsidRDefault="00DC60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C3"/>
    <w:rsid w:val="00016FE4"/>
    <w:rsid w:val="0002366B"/>
    <w:rsid w:val="0005350E"/>
    <w:rsid w:val="000A5115"/>
    <w:rsid w:val="000C4257"/>
    <w:rsid w:val="000D4105"/>
    <w:rsid w:val="000D7F3D"/>
    <w:rsid w:val="000F4DD4"/>
    <w:rsid w:val="00105CE4"/>
    <w:rsid w:val="0011049A"/>
    <w:rsid w:val="00116AE8"/>
    <w:rsid w:val="00127120"/>
    <w:rsid w:val="00134B94"/>
    <w:rsid w:val="00141159"/>
    <w:rsid w:val="00174613"/>
    <w:rsid w:val="00182AA3"/>
    <w:rsid w:val="001A155F"/>
    <w:rsid w:val="001E01D8"/>
    <w:rsid w:val="001E302D"/>
    <w:rsid w:val="00211435"/>
    <w:rsid w:val="002559A7"/>
    <w:rsid w:val="002565EA"/>
    <w:rsid w:val="00271B20"/>
    <w:rsid w:val="002920CE"/>
    <w:rsid w:val="00293940"/>
    <w:rsid w:val="00296348"/>
    <w:rsid w:val="002B1906"/>
    <w:rsid w:val="002C325C"/>
    <w:rsid w:val="002C576D"/>
    <w:rsid w:val="002F5574"/>
    <w:rsid w:val="003178FC"/>
    <w:rsid w:val="00390CE3"/>
    <w:rsid w:val="003C5B26"/>
    <w:rsid w:val="003D58E5"/>
    <w:rsid w:val="003E193C"/>
    <w:rsid w:val="003F15EF"/>
    <w:rsid w:val="003F314A"/>
    <w:rsid w:val="00455F98"/>
    <w:rsid w:val="004B25F9"/>
    <w:rsid w:val="004B29FE"/>
    <w:rsid w:val="004D3288"/>
    <w:rsid w:val="0050175D"/>
    <w:rsid w:val="00523A2E"/>
    <w:rsid w:val="00585688"/>
    <w:rsid w:val="005C3464"/>
    <w:rsid w:val="005C705F"/>
    <w:rsid w:val="005F56D7"/>
    <w:rsid w:val="00602008"/>
    <w:rsid w:val="00623C80"/>
    <w:rsid w:val="00626887"/>
    <w:rsid w:val="00640A7E"/>
    <w:rsid w:val="00663ACB"/>
    <w:rsid w:val="00665680"/>
    <w:rsid w:val="00697317"/>
    <w:rsid w:val="006A6341"/>
    <w:rsid w:val="006B2796"/>
    <w:rsid w:val="006E7EE9"/>
    <w:rsid w:val="00714176"/>
    <w:rsid w:val="00733026"/>
    <w:rsid w:val="0074180F"/>
    <w:rsid w:val="00751A15"/>
    <w:rsid w:val="00792638"/>
    <w:rsid w:val="007E0AB9"/>
    <w:rsid w:val="007F12EB"/>
    <w:rsid w:val="00805566"/>
    <w:rsid w:val="00853DC3"/>
    <w:rsid w:val="008A7B0A"/>
    <w:rsid w:val="008B5934"/>
    <w:rsid w:val="009178CC"/>
    <w:rsid w:val="0093244F"/>
    <w:rsid w:val="009577D4"/>
    <w:rsid w:val="00962BB7"/>
    <w:rsid w:val="009808C9"/>
    <w:rsid w:val="009842D2"/>
    <w:rsid w:val="009A06D5"/>
    <w:rsid w:val="009A647A"/>
    <w:rsid w:val="009C407A"/>
    <w:rsid w:val="009E4C64"/>
    <w:rsid w:val="009E604E"/>
    <w:rsid w:val="00A22406"/>
    <w:rsid w:val="00A273F5"/>
    <w:rsid w:val="00A32238"/>
    <w:rsid w:val="00A37386"/>
    <w:rsid w:val="00A41A38"/>
    <w:rsid w:val="00A71946"/>
    <w:rsid w:val="00A919E4"/>
    <w:rsid w:val="00A978E6"/>
    <w:rsid w:val="00AD4CAA"/>
    <w:rsid w:val="00B04546"/>
    <w:rsid w:val="00B12B5D"/>
    <w:rsid w:val="00B27FF7"/>
    <w:rsid w:val="00B44F4C"/>
    <w:rsid w:val="00B6046A"/>
    <w:rsid w:val="00B61FF1"/>
    <w:rsid w:val="00B77656"/>
    <w:rsid w:val="00B963C5"/>
    <w:rsid w:val="00BA20AF"/>
    <w:rsid w:val="00BB0761"/>
    <w:rsid w:val="00BC5CA0"/>
    <w:rsid w:val="00C00562"/>
    <w:rsid w:val="00C3359A"/>
    <w:rsid w:val="00C56065"/>
    <w:rsid w:val="00C569E7"/>
    <w:rsid w:val="00C61A4D"/>
    <w:rsid w:val="00C666CC"/>
    <w:rsid w:val="00C763FB"/>
    <w:rsid w:val="00CC6CB1"/>
    <w:rsid w:val="00CF7D36"/>
    <w:rsid w:val="00D03781"/>
    <w:rsid w:val="00D0614F"/>
    <w:rsid w:val="00D1115A"/>
    <w:rsid w:val="00D848C1"/>
    <w:rsid w:val="00D8554E"/>
    <w:rsid w:val="00DA331E"/>
    <w:rsid w:val="00DC3829"/>
    <w:rsid w:val="00DC6085"/>
    <w:rsid w:val="00DE4CE2"/>
    <w:rsid w:val="00E30F5B"/>
    <w:rsid w:val="00E423D0"/>
    <w:rsid w:val="00E50115"/>
    <w:rsid w:val="00E516E0"/>
    <w:rsid w:val="00E535E4"/>
    <w:rsid w:val="00E53885"/>
    <w:rsid w:val="00E63D65"/>
    <w:rsid w:val="00EA6A3D"/>
    <w:rsid w:val="00EC4C49"/>
    <w:rsid w:val="00EC5CC2"/>
    <w:rsid w:val="00ED416F"/>
    <w:rsid w:val="00F275CC"/>
    <w:rsid w:val="00F41559"/>
    <w:rsid w:val="00F73A86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C9B8D"/>
  <w15:chartTrackingRefBased/>
  <w15:docId w15:val="{683361A5-FCB4-426E-B92F-8B5889E0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D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53D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53DC3"/>
  </w:style>
  <w:style w:type="character" w:customStyle="1" w:styleId="eop">
    <w:name w:val="eop"/>
    <w:basedOn w:val="Fontepargpadro"/>
    <w:rsid w:val="00853DC3"/>
  </w:style>
  <w:style w:type="paragraph" w:styleId="NormalWeb">
    <w:name w:val="Normal (Web)"/>
    <w:basedOn w:val="Normal"/>
    <w:uiPriority w:val="99"/>
    <w:unhideWhenUsed/>
    <w:rsid w:val="00E5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5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0115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9E4C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B2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796"/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455F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0370-B287-4A88-9D84-697DE4D7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ia</dc:creator>
  <cp:keywords/>
  <dc:description/>
  <cp:lastModifiedBy>Camara Schroereder</cp:lastModifiedBy>
  <cp:revision>8</cp:revision>
  <cp:lastPrinted>2022-05-23T17:01:00Z</cp:lastPrinted>
  <dcterms:created xsi:type="dcterms:W3CDTF">2023-04-06T17:35:00Z</dcterms:created>
  <dcterms:modified xsi:type="dcterms:W3CDTF">2023-04-10T11:33:00Z</dcterms:modified>
</cp:coreProperties>
</file>